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7113" w14:textId="7A77CF10" w:rsidR="0004017B" w:rsidRDefault="0004017B" w:rsidP="0004017B">
      <w:pPr>
        <w:ind w:left="-1440" w:right="-144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12FFAF6" wp14:editId="2FA8D172">
            <wp:extent cx="1209675" cy="1152525"/>
            <wp:effectExtent l="0" t="0" r="0" b="0"/>
            <wp:docPr id="260733370" name="Picture 1" descr="A red and blue cross with a circle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and blue cross with a circle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F192" w14:textId="77777777" w:rsidR="0004017B" w:rsidRDefault="0004017B" w:rsidP="0004017B">
      <w:pPr>
        <w:ind w:left="-1440" w:right="-144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IÁO HỘI BÁP-TÍT VIỆT NAM</w:t>
      </w:r>
    </w:p>
    <w:p w14:paraId="485937B2" w14:textId="77777777" w:rsidR="0004017B" w:rsidRDefault="0004017B" w:rsidP="0004017B">
      <w:pPr>
        <w:ind w:left="-1440" w:right="-14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ptist Convention </w:t>
      </w:r>
      <w:proofErr w:type="gramStart"/>
      <w:r>
        <w:rPr>
          <w:b/>
          <w:bCs/>
          <w:sz w:val="32"/>
          <w:szCs w:val="32"/>
        </w:rPr>
        <w:t>Of</w:t>
      </w:r>
      <w:proofErr w:type="gramEnd"/>
      <w:r>
        <w:rPr>
          <w:b/>
          <w:bCs/>
          <w:sz w:val="32"/>
          <w:szCs w:val="32"/>
        </w:rPr>
        <w:t xml:space="preserve"> Viet Nam</w:t>
      </w:r>
    </w:p>
    <w:p w14:paraId="21BA7059" w14:textId="3564C4F8" w:rsidR="0004017B" w:rsidRDefault="0004017B" w:rsidP="0004017B">
      <w:pPr>
        <w:ind w:left="-1440" w:right="-1440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BAN GIÁM HIỆU NHÀ TRƯỜNG</w:t>
      </w:r>
    </w:p>
    <w:p w14:paraId="73E4A933" w14:textId="48B87508" w:rsidR="0004017B" w:rsidRDefault="0004017B" w:rsidP="00366685">
      <w:pPr>
        <w:ind w:left="-1440" w:right="-1440"/>
        <w:jc w:val="center"/>
        <w:rPr>
          <w:color w:val="FF0000"/>
          <w:sz w:val="24"/>
          <w:szCs w:val="24"/>
        </w:rPr>
      </w:pPr>
      <w:r w:rsidRPr="00366685">
        <w:rPr>
          <w:color w:val="FF0000"/>
          <w:sz w:val="24"/>
          <w:szCs w:val="24"/>
        </w:rPr>
        <w:t>BOARD OF ADMINISTRATORS OF THE BIBLE THEOLOGICAL SCHOOL</w:t>
      </w:r>
    </w:p>
    <w:p w14:paraId="2E523C54" w14:textId="77777777" w:rsidR="003B7FA7" w:rsidRPr="00366685" w:rsidRDefault="003B7FA7" w:rsidP="00366685">
      <w:pPr>
        <w:ind w:left="-1440" w:right="-1440"/>
        <w:jc w:val="center"/>
        <w:rPr>
          <w:color w:val="FF0000"/>
          <w:sz w:val="24"/>
          <w:szCs w:val="24"/>
        </w:rPr>
      </w:pPr>
    </w:p>
    <w:tbl>
      <w:tblPr>
        <w:tblStyle w:val="TableGrid"/>
        <w:tblW w:w="12060" w:type="dxa"/>
        <w:tblInd w:w="85" w:type="dxa"/>
        <w:tblLook w:val="04A0" w:firstRow="1" w:lastRow="0" w:firstColumn="1" w:lastColumn="0" w:noHBand="0" w:noVBand="1"/>
      </w:tblPr>
      <w:tblGrid>
        <w:gridCol w:w="899"/>
        <w:gridCol w:w="2061"/>
        <w:gridCol w:w="5094"/>
        <w:gridCol w:w="1170"/>
        <w:gridCol w:w="2836"/>
      </w:tblGrid>
      <w:tr w:rsidR="00366685" w:rsidRPr="00CF0EF0" w14:paraId="2E0EB910" w14:textId="77777777" w:rsidTr="0021712C">
        <w:tc>
          <w:tcPr>
            <w:tcW w:w="899" w:type="dxa"/>
          </w:tcPr>
          <w:p w14:paraId="09DF29DF" w14:textId="18790562" w:rsidR="002775B3" w:rsidRPr="00CF0EF0" w:rsidRDefault="002775B3" w:rsidP="002775B3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STT</w:t>
            </w:r>
          </w:p>
        </w:tc>
        <w:tc>
          <w:tcPr>
            <w:tcW w:w="2061" w:type="dxa"/>
          </w:tcPr>
          <w:p w14:paraId="515613D2" w14:textId="1A445E26" w:rsidR="002775B3" w:rsidRPr="00CF0EF0" w:rsidRDefault="002775B3" w:rsidP="002775B3">
            <w:pPr>
              <w:ind w:right="-120"/>
              <w:jc w:val="center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Ảnh</w:t>
            </w:r>
            <w:proofErr w:type="spellEnd"/>
          </w:p>
        </w:tc>
        <w:tc>
          <w:tcPr>
            <w:tcW w:w="5094" w:type="dxa"/>
          </w:tcPr>
          <w:p w14:paraId="6E4347E3" w14:textId="4DEB9762" w:rsidR="002775B3" w:rsidRPr="00CF0EF0" w:rsidRDefault="002775B3" w:rsidP="002775B3">
            <w:pPr>
              <w:ind w:right="-60"/>
              <w:jc w:val="center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Họ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à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170" w:type="dxa"/>
          </w:tcPr>
          <w:p w14:paraId="4A7723F0" w14:textId="77777777" w:rsidR="002775B3" w:rsidRPr="00CF0EF0" w:rsidRDefault="002775B3" w:rsidP="002775B3">
            <w:pPr>
              <w:ind w:right="-150"/>
              <w:jc w:val="center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Năm</w:t>
            </w:r>
            <w:proofErr w:type="spellEnd"/>
          </w:p>
          <w:p w14:paraId="2629BF2F" w14:textId="0DEC5928" w:rsidR="002775B3" w:rsidRPr="00CF0EF0" w:rsidRDefault="002775B3" w:rsidP="00875176">
            <w:pPr>
              <w:ind w:right="-6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Sinh</w:t>
            </w:r>
          </w:p>
        </w:tc>
        <w:tc>
          <w:tcPr>
            <w:tcW w:w="2836" w:type="dxa"/>
          </w:tcPr>
          <w:p w14:paraId="2A984152" w14:textId="4AA79678" w:rsidR="002775B3" w:rsidRPr="00CF0EF0" w:rsidRDefault="002775B3" w:rsidP="002775B3">
            <w:pPr>
              <w:ind w:right="-104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CMND/CCCD</w:t>
            </w:r>
          </w:p>
        </w:tc>
      </w:tr>
      <w:tr w:rsidR="00E97697" w:rsidRPr="00CF0EF0" w14:paraId="783BD85D" w14:textId="77777777" w:rsidTr="0021712C">
        <w:tc>
          <w:tcPr>
            <w:tcW w:w="899" w:type="dxa"/>
          </w:tcPr>
          <w:p w14:paraId="05DE5F3A" w14:textId="51E30EC1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3A6D2A2A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  <w:p w14:paraId="1335BE8C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  <w:p w14:paraId="79F8808B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  <w:p w14:paraId="3EF7E154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6FC11900" w14:textId="77777777" w:rsidR="00E97697" w:rsidRPr="00CF0EF0" w:rsidRDefault="00E97697" w:rsidP="00875176">
            <w:pPr>
              <w:ind w:right="-6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CF0EF0">
              <w:rPr>
                <w:b/>
                <w:bCs/>
                <w:sz w:val="32"/>
                <w:szCs w:val="32"/>
              </w:rPr>
              <w:t>Mục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sư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: Nguyễn Võ Khánh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Giám</w:t>
            </w:r>
            <w:proofErr w:type="spellEnd"/>
          </w:p>
          <w:p w14:paraId="468C2244" w14:textId="25477F95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Hiệu </w:t>
            </w:r>
            <w:proofErr w:type="spellStart"/>
            <w:r w:rsidRPr="00CF0EF0">
              <w:rPr>
                <w:sz w:val="32"/>
                <w:szCs w:val="32"/>
              </w:rPr>
              <w:t>Trưởng</w:t>
            </w:r>
            <w:proofErr w:type="spellEnd"/>
            <w:r w:rsidRPr="00CF0EF0">
              <w:rPr>
                <w:sz w:val="32"/>
                <w:szCs w:val="32"/>
              </w:rPr>
              <w:t xml:space="preserve"> (</w:t>
            </w:r>
            <w:proofErr w:type="spellStart"/>
            <w:r w:rsidRPr="00CF0EF0">
              <w:rPr>
                <w:sz w:val="32"/>
                <w:szCs w:val="32"/>
              </w:rPr>
              <w:t>Chủ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tịch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Hội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đồng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quản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trị</w:t>
            </w:r>
            <w:proofErr w:type="spellEnd"/>
            <w:r w:rsidRPr="00CF0EF0">
              <w:rPr>
                <w:sz w:val="32"/>
                <w:szCs w:val="32"/>
              </w:rPr>
              <w:t>)</w:t>
            </w:r>
          </w:p>
        </w:tc>
        <w:tc>
          <w:tcPr>
            <w:tcW w:w="1170" w:type="dxa"/>
          </w:tcPr>
          <w:p w14:paraId="090B60E0" w14:textId="4B751FB9" w:rsidR="00E97697" w:rsidRPr="00CF0EF0" w:rsidRDefault="00E97697" w:rsidP="00875176">
            <w:pPr>
              <w:ind w:right="-6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1974</w:t>
            </w:r>
          </w:p>
        </w:tc>
        <w:tc>
          <w:tcPr>
            <w:tcW w:w="2836" w:type="dxa"/>
          </w:tcPr>
          <w:p w14:paraId="14902082" w14:textId="52FAE9A6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6136231E" w14:textId="77777777" w:rsidTr="0021712C">
        <w:tc>
          <w:tcPr>
            <w:tcW w:w="899" w:type="dxa"/>
          </w:tcPr>
          <w:p w14:paraId="2AE87062" w14:textId="0EB9E0AD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22C182C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3AE33619" w14:textId="77777777" w:rsidR="00E97697" w:rsidRPr="00CF0EF0" w:rsidRDefault="00E97697" w:rsidP="00875176">
            <w:pPr>
              <w:ind w:right="-6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CF0EF0">
              <w:rPr>
                <w:b/>
                <w:bCs/>
                <w:sz w:val="32"/>
                <w:szCs w:val="32"/>
              </w:rPr>
              <w:t>Mục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sư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>: Huỳnh Bá Thành</w:t>
            </w:r>
          </w:p>
          <w:p w14:paraId="60A82F24" w14:textId="16A5201C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</w:t>
            </w:r>
            <w:proofErr w:type="spellStart"/>
            <w:r w:rsidRPr="00CF0EF0">
              <w:rPr>
                <w:sz w:val="32"/>
                <w:szCs w:val="32"/>
              </w:rPr>
              <w:t>Phó</w:t>
            </w:r>
            <w:proofErr w:type="spellEnd"/>
            <w:r w:rsidRPr="00CF0EF0">
              <w:rPr>
                <w:sz w:val="32"/>
                <w:szCs w:val="32"/>
              </w:rPr>
              <w:t xml:space="preserve"> Hiệu </w:t>
            </w:r>
            <w:proofErr w:type="spellStart"/>
            <w:r w:rsidRPr="00CF0EF0">
              <w:rPr>
                <w:sz w:val="32"/>
                <w:szCs w:val="32"/>
              </w:rPr>
              <w:t>trưởng</w:t>
            </w:r>
            <w:proofErr w:type="spellEnd"/>
          </w:p>
        </w:tc>
        <w:tc>
          <w:tcPr>
            <w:tcW w:w="1170" w:type="dxa"/>
          </w:tcPr>
          <w:p w14:paraId="2F256C25" w14:textId="16CA67DA" w:rsidR="00E97697" w:rsidRPr="00CF0EF0" w:rsidRDefault="00E97697" w:rsidP="00E97697">
            <w:pPr>
              <w:ind w:right="-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7</w:t>
            </w:r>
          </w:p>
        </w:tc>
        <w:tc>
          <w:tcPr>
            <w:tcW w:w="2836" w:type="dxa"/>
          </w:tcPr>
          <w:p w14:paraId="49B288C7" w14:textId="7EE2753E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41E9788D" w14:textId="77777777" w:rsidTr="0021712C">
        <w:tc>
          <w:tcPr>
            <w:tcW w:w="899" w:type="dxa"/>
          </w:tcPr>
          <w:p w14:paraId="74EE1428" w14:textId="0BED092B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6C882FB3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029719CD" w14:textId="77777777" w:rsidR="00E97697" w:rsidRPr="00CF0EF0" w:rsidRDefault="00E97697" w:rsidP="00875176">
            <w:pPr>
              <w:ind w:right="-60"/>
              <w:jc w:val="both"/>
              <w:rPr>
                <w:b/>
                <w:bCs/>
                <w:sz w:val="32"/>
                <w:szCs w:val="32"/>
              </w:rPr>
            </w:pPr>
            <w:r w:rsidRPr="00CF0EF0">
              <w:rPr>
                <w:b/>
                <w:bCs/>
                <w:sz w:val="32"/>
                <w:szCs w:val="32"/>
              </w:rPr>
              <w:t xml:space="preserve">MSNC: Dương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Kỳ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Quan</w:t>
            </w:r>
          </w:p>
          <w:p w14:paraId="3F9AD8E5" w14:textId="4989ED9B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</w:t>
            </w:r>
            <w:proofErr w:type="spellStart"/>
            <w:r w:rsidRPr="00CF0EF0">
              <w:rPr>
                <w:sz w:val="32"/>
                <w:szCs w:val="32"/>
              </w:rPr>
              <w:t>Giám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1170" w:type="dxa"/>
          </w:tcPr>
          <w:p w14:paraId="327F8E34" w14:textId="008075E1" w:rsidR="00E97697" w:rsidRPr="00CF0EF0" w:rsidRDefault="00E97697" w:rsidP="00E97697">
            <w:pPr>
              <w:ind w:right="-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2</w:t>
            </w:r>
          </w:p>
        </w:tc>
        <w:tc>
          <w:tcPr>
            <w:tcW w:w="2836" w:type="dxa"/>
          </w:tcPr>
          <w:p w14:paraId="627F1F87" w14:textId="153A30C1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12C580AA" w14:textId="77777777" w:rsidTr="0021712C">
        <w:tc>
          <w:tcPr>
            <w:tcW w:w="899" w:type="dxa"/>
          </w:tcPr>
          <w:p w14:paraId="34C29263" w14:textId="1F857291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2776BFA6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58E48726" w14:textId="77777777" w:rsidR="00E97697" w:rsidRPr="00875176" w:rsidRDefault="00E97697" w:rsidP="00875176">
            <w:pPr>
              <w:ind w:right="-60"/>
              <w:jc w:val="both"/>
              <w:rPr>
                <w:b/>
                <w:bCs/>
                <w:sz w:val="30"/>
                <w:szCs w:val="30"/>
              </w:rPr>
            </w:pPr>
            <w:proofErr w:type="spellStart"/>
            <w:r w:rsidRPr="00875176">
              <w:rPr>
                <w:b/>
                <w:bCs/>
                <w:sz w:val="30"/>
                <w:szCs w:val="30"/>
              </w:rPr>
              <w:t>Mục</w:t>
            </w:r>
            <w:proofErr w:type="spellEnd"/>
            <w:r w:rsidRPr="00875176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875176">
              <w:rPr>
                <w:b/>
                <w:bCs/>
                <w:sz w:val="30"/>
                <w:szCs w:val="30"/>
              </w:rPr>
              <w:t>sư</w:t>
            </w:r>
            <w:proofErr w:type="spellEnd"/>
            <w:r w:rsidRPr="00875176">
              <w:rPr>
                <w:b/>
                <w:bCs/>
                <w:sz w:val="30"/>
                <w:szCs w:val="30"/>
              </w:rPr>
              <w:t xml:space="preserve">: Nguyễn Phan </w:t>
            </w:r>
            <w:proofErr w:type="spellStart"/>
            <w:r w:rsidRPr="00875176">
              <w:rPr>
                <w:b/>
                <w:bCs/>
                <w:sz w:val="30"/>
                <w:szCs w:val="30"/>
              </w:rPr>
              <w:t>Cẩm</w:t>
            </w:r>
            <w:proofErr w:type="spellEnd"/>
            <w:r w:rsidRPr="00875176">
              <w:rPr>
                <w:b/>
                <w:bCs/>
                <w:sz w:val="30"/>
                <w:szCs w:val="30"/>
              </w:rPr>
              <w:t xml:space="preserve"> Phượng</w:t>
            </w:r>
          </w:p>
          <w:p w14:paraId="11A31B6C" w14:textId="7F0523B0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</w:t>
            </w:r>
            <w:proofErr w:type="spellStart"/>
            <w:r w:rsidRPr="00CF0EF0">
              <w:rPr>
                <w:sz w:val="32"/>
                <w:szCs w:val="32"/>
              </w:rPr>
              <w:t>Giám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đố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Tuyển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sinh</w:t>
            </w:r>
            <w:proofErr w:type="spellEnd"/>
          </w:p>
        </w:tc>
        <w:tc>
          <w:tcPr>
            <w:tcW w:w="1170" w:type="dxa"/>
          </w:tcPr>
          <w:p w14:paraId="395FC917" w14:textId="71539E8B" w:rsidR="00E97697" w:rsidRPr="00CF0EF0" w:rsidRDefault="00E97697" w:rsidP="00E97697">
            <w:pPr>
              <w:ind w:right="-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5</w:t>
            </w:r>
          </w:p>
        </w:tc>
        <w:tc>
          <w:tcPr>
            <w:tcW w:w="2836" w:type="dxa"/>
          </w:tcPr>
          <w:p w14:paraId="2AB23C71" w14:textId="746D2431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44AC08AE" w14:textId="77777777" w:rsidTr="0021712C">
        <w:tc>
          <w:tcPr>
            <w:tcW w:w="899" w:type="dxa"/>
          </w:tcPr>
          <w:p w14:paraId="3DE5A36B" w14:textId="5D88E423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2DBB1969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701C15C7" w14:textId="77777777" w:rsidR="00E97697" w:rsidRPr="00CF0EF0" w:rsidRDefault="00E97697" w:rsidP="00875176">
            <w:pPr>
              <w:ind w:right="-6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CF0EF0">
              <w:rPr>
                <w:b/>
                <w:bCs/>
                <w:sz w:val="32"/>
                <w:szCs w:val="32"/>
              </w:rPr>
              <w:t>Mục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sư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Phan Trường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Chính</w:t>
            </w:r>
            <w:proofErr w:type="spellEnd"/>
          </w:p>
          <w:p w14:paraId="7DCAAD4E" w14:textId="7D5A8B76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</w:t>
            </w:r>
            <w:proofErr w:type="spellStart"/>
            <w:r w:rsidRPr="00CF0EF0">
              <w:rPr>
                <w:sz w:val="32"/>
                <w:szCs w:val="32"/>
              </w:rPr>
              <w:t>Giám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đố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họ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70" w:type="dxa"/>
          </w:tcPr>
          <w:p w14:paraId="63677335" w14:textId="00AB78A0" w:rsidR="00E97697" w:rsidRPr="00CF0EF0" w:rsidRDefault="00E97697" w:rsidP="00E97697">
            <w:pPr>
              <w:ind w:right="-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9</w:t>
            </w:r>
          </w:p>
        </w:tc>
        <w:tc>
          <w:tcPr>
            <w:tcW w:w="2836" w:type="dxa"/>
          </w:tcPr>
          <w:p w14:paraId="12BBAB6C" w14:textId="1A1261F7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441AE175" w14:textId="77777777" w:rsidTr="0021712C">
        <w:tc>
          <w:tcPr>
            <w:tcW w:w="899" w:type="dxa"/>
          </w:tcPr>
          <w:p w14:paraId="16D5C8C4" w14:textId="053BA7CD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2283BA9B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3E37B5AB" w14:textId="77777777" w:rsidR="00E97697" w:rsidRPr="00CF0EF0" w:rsidRDefault="00E97697" w:rsidP="00875176">
            <w:pPr>
              <w:ind w:right="-6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CF0EF0">
              <w:rPr>
                <w:b/>
                <w:bCs/>
                <w:sz w:val="32"/>
                <w:szCs w:val="32"/>
              </w:rPr>
              <w:t>Mục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sư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Huỳnh Hữu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Hạnh</w:t>
            </w:r>
            <w:proofErr w:type="spellEnd"/>
          </w:p>
          <w:p w14:paraId="329A9703" w14:textId="72BBE246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</w:t>
            </w:r>
            <w:proofErr w:type="spellStart"/>
            <w:r w:rsidRPr="00CF0EF0">
              <w:rPr>
                <w:sz w:val="32"/>
                <w:szCs w:val="32"/>
              </w:rPr>
              <w:t>Giám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thị</w:t>
            </w:r>
            <w:proofErr w:type="spellEnd"/>
          </w:p>
        </w:tc>
        <w:tc>
          <w:tcPr>
            <w:tcW w:w="1170" w:type="dxa"/>
          </w:tcPr>
          <w:p w14:paraId="6FA02B99" w14:textId="688F2B54" w:rsidR="00E97697" w:rsidRPr="00CF0EF0" w:rsidRDefault="00E97697" w:rsidP="00E97697">
            <w:pPr>
              <w:ind w:right="-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9</w:t>
            </w:r>
          </w:p>
        </w:tc>
        <w:tc>
          <w:tcPr>
            <w:tcW w:w="2836" w:type="dxa"/>
          </w:tcPr>
          <w:p w14:paraId="6EB580CB" w14:textId="4E450570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72EF0EDD" w14:textId="77777777" w:rsidTr="0021712C">
        <w:tc>
          <w:tcPr>
            <w:tcW w:w="899" w:type="dxa"/>
          </w:tcPr>
          <w:p w14:paraId="202C7444" w14:textId="5CA10BDC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  <w:r w:rsidRPr="00CF0EF0">
              <w:rPr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475276C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738A42E9" w14:textId="1D05C2DB" w:rsidR="00E97697" w:rsidRPr="00CF0EF0" w:rsidRDefault="00E97697" w:rsidP="00875176">
            <w:pPr>
              <w:ind w:right="-60"/>
              <w:jc w:val="both"/>
              <w:rPr>
                <w:b/>
                <w:bCs/>
                <w:sz w:val="32"/>
                <w:szCs w:val="32"/>
              </w:rPr>
            </w:pPr>
            <w:r w:rsidRPr="00CF0EF0"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SNC:</w:t>
            </w:r>
            <w:r w:rsidRPr="00CF0EF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Trần</w:t>
            </w:r>
            <w:proofErr w:type="spellEnd"/>
            <w:r w:rsidRPr="00CF0EF0">
              <w:rPr>
                <w:b/>
                <w:bCs/>
                <w:sz w:val="32"/>
                <w:szCs w:val="32"/>
              </w:rPr>
              <w:t xml:space="preserve"> Văn </w:t>
            </w:r>
            <w:proofErr w:type="spellStart"/>
            <w:r w:rsidRPr="00CF0EF0">
              <w:rPr>
                <w:b/>
                <w:bCs/>
                <w:sz w:val="32"/>
                <w:szCs w:val="32"/>
              </w:rPr>
              <w:t>Phú</w:t>
            </w:r>
            <w:proofErr w:type="spellEnd"/>
          </w:p>
          <w:p w14:paraId="7D764873" w14:textId="44E51516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  <w:proofErr w:type="spellStart"/>
            <w:r w:rsidRPr="00CF0EF0">
              <w:rPr>
                <w:sz w:val="32"/>
                <w:szCs w:val="32"/>
              </w:rPr>
              <w:t>Chức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  <w:r w:rsidRPr="00CF0EF0">
              <w:rPr>
                <w:sz w:val="32"/>
                <w:szCs w:val="32"/>
              </w:rPr>
              <w:t xml:space="preserve">: </w:t>
            </w:r>
            <w:proofErr w:type="spellStart"/>
            <w:r w:rsidRPr="00CF0EF0">
              <w:rPr>
                <w:sz w:val="32"/>
                <w:szCs w:val="32"/>
              </w:rPr>
              <w:t>Hành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chánh</w:t>
            </w:r>
            <w:proofErr w:type="spellEnd"/>
            <w:r w:rsidRPr="00CF0EF0">
              <w:rPr>
                <w:sz w:val="32"/>
                <w:szCs w:val="32"/>
              </w:rPr>
              <w:t xml:space="preserve"> </w:t>
            </w:r>
            <w:proofErr w:type="spellStart"/>
            <w:r w:rsidRPr="00CF0EF0">
              <w:rPr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70" w:type="dxa"/>
          </w:tcPr>
          <w:p w14:paraId="3DC66B66" w14:textId="1958583B" w:rsidR="00E97697" w:rsidRPr="00CF0EF0" w:rsidRDefault="00E97697" w:rsidP="00E97697">
            <w:pPr>
              <w:ind w:right="-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6</w:t>
            </w:r>
          </w:p>
        </w:tc>
        <w:tc>
          <w:tcPr>
            <w:tcW w:w="2836" w:type="dxa"/>
          </w:tcPr>
          <w:p w14:paraId="0012F935" w14:textId="48EE892E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6F044D49" w14:textId="77777777" w:rsidTr="0021712C">
        <w:tc>
          <w:tcPr>
            <w:tcW w:w="899" w:type="dxa"/>
          </w:tcPr>
          <w:p w14:paraId="581A1F5C" w14:textId="2950CD17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</w:p>
        </w:tc>
        <w:tc>
          <w:tcPr>
            <w:tcW w:w="2061" w:type="dxa"/>
          </w:tcPr>
          <w:p w14:paraId="7D31E343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7DE86F2E" w14:textId="77777777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58FE4300" w14:textId="77777777" w:rsidR="00E97697" w:rsidRPr="00CF0EF0" w:rsidRDefault="00E97697" w:rsidP="00875176">
            <w:pPr>
              <w:ind w:right="-60"/>
              <w:rPr>
                <w:sz w:val="32"/>
                <w:szCs w:val="32"/>
              </w:rPr>
            </w:pPr>
          </w:p>
        </w:tc>
        <w:tc>
          <w:tcPr>
            <w:tcW w:w="2836" w:type="dxa"/>
          </w:tcPr>
          <w:p w14:paraId="2D5D4A9E" w14:textId="77777777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  <w:tr w:rsidR="00E97697" w:rsidRPr="00CF0EF0" w14:paraId="12D8BCF6" w14:textId="77777777" w:rsidTr="0021712C">
        <w:tc>
          <w:tcPr>
            <w:tcW w:w="899" w:type="dxa"/>
          </w:tcPr>
          <w:p w14:paraId="1315EB13" w14:textId="77777777" w:rsidR="00E97697" w:rsidRPr="00CF0EF0" w:rsidRDefault="00E97697" w:rsidP="0021712C">
            <w:pPr>
              <w:ind w:right="-130"/>
              <w:jc w:val="center"/>
              <w:rPr>
                <w:sz w:val="32"/>
                <w:szCs w:val="32"/>
              </w:rPr>
            </w:pPr>
          </w:p>
        </w:tc>
        <w:tc>
          <w:tcPr>
            <w:tcW w:w="2061" w:type="dxa"/>
          </w:tcPr>
          <w:p w14:paraId="4AE7EDA0" w14:textId="77777777" w:rsidR="00E97697" w:rsidRPr="00CF0EF0" w:rsidRDefault="00E97697" w:rsidP="0021712C">
            <w:pPr>
              <w:ind w:right="-120"/>
              <w:rPr>
                <w:sz w:val="32"/>
                <w:szCs w:val="32"/>
              </w:rPr>
            </w:pPr>
          </w:p>
        </w:tc>
        <w:tc>
          <w:tcPr>
            <w:tcW w:w="5094" w:type="dxa"/>
          </w:tcPr>
          <w:p w14:paraId="3E93F608" w14:textId="77777777" w:rsidR="00E97697" w:rsidRPr="00CF0EF0" w:rsidRDefault="00E97697" w:rsidP="00875176">
            <w:pPr>
              <w:ind w:right="-60"/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4D5261C1" w14:textId="77777777" w:rsidR="00E97697" w:rsidRPr="00CF0EF0" w:rsidRDefault="00E97697" w:rsidP="00875176">
            <w:pPr>
              <w:ind w:right="-60"/>
              <w:rPr>
                <w:sz w:val="32"/>
                <w:szCs w:val="32"/>
              </w:rPr>
            </w:pPr>
          </w:p>
        </w:tc>
        <w:tc>
          <w:tcPr>
            <w:tcW w:w="2836" w:type="dxa"/>
          </w:tcPr>
          <w:p w14:paraId="6C7D0293" w14:textId="77777777" w:rsidR="00E97697" w:rsidRPr="00CF0EF0" w:rsidRDefault="00E97697" w:rsidP="00875176">
            <w:pPr>
              <w:ind w:right="-104"/>
              <w:jc w:val="center"/>
              <w:rPr>
                <w:sz w:val="32"/>
                <w:szCs w:val="32"/>
              </w:rPr>
            </w:pPr>
          </w:p>
        </w:tc>
      </w:tr>
    </w:tbl>
    <w:p w14:paraId="444D047C" w14:textId="77777777" w:rsidR="0004017B" w:rsidRDefault="0004017B" w:rsidP="002775B3">
      <w:pPr>
        <w:ind w:right="-1440"/>
        <w:rPr>
          <w:color w:val="FF0000"/>
          <w:sz w:val="48"/>
          <w:szCs w:val="48"/>
        </w:rPr>
      </w:pPr>
    </w:p>
    <w:p w14:paraId="09074CB4" w14:textId="77777777" w:rsidR="00B0792C" w:rsidRDefault="00B0792C" w:rsidP="0004017B">
      <w:pPr>
        <w:ind w:left="-1440" w:right="-1440"/>
      </w:pPr>
    </w:p>
    <w:sectPr w:rsidR="00B0792C" w:rsidSect="002775B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7B"/>
    <w:rsid w:val="0004017B"/>
    <w:rsid w:val="000B0D48"/>
    <w:rsid w:val="0021712C"/>
    <w:rsid w:val="002775B3"/>
    <w:rsid w:val="002B2964"/>
    <w:rsid w:val="00366685"/>
    <w:rsid w:val="003B7FA7"/>
    <w:rsid w:val="00875176"/>
    <w:rsid w:val="00B0792C"/>
    <w:rsid w:val="00CD3B3E"/>
    <w:rsid w:val="00CE10E5"/>
    <w:rsid w:val="00CF0EF0"/>
    <w:rsid w:val="00DE5CAF"/>
    <w:rsid w:val="00E86B4D"/>
    <w:rsid w:val="00E97697"/>
    <w:rsid w:val="00F7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B173"/>
  <w15:chartTrackingRefBased/>
  <w15:docId w15:val="{DAD364F4-9048-4E95-BDFE-826C704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7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017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17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17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17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17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17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17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17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17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1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1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1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1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17B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17B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17B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1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1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1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17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40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65EE-FEA6-4D5D-9F63-485DE83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yen Nguyen</dc:creator>
  <cp:keywords/>
  <dc:description/>
  <cp:lastModifiedBy>Truyen Nguyen</cp:lastModifiedBy>
  <cp:revision>9</cp:revision>
  <dcterms:created xsi:type="dcterms:W3CDTF">2024-07-11T05:53:00Z</dcterms:created>
  <dcterms:modified xsi:type="dcterms:W3CDTF">2024-07-11T06:44:00Z</dcterms:modified>
</cp:coreProperties>
</file>